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2C1C6" w14:textId="77777777" w:rsidR="009458AC" w:rsidRPr="00132E7D" w:rsidRDefault="009458AC" w:rsidP="009458AC">
      <w:pPr>
        <w:jc w:val="right"/>
        <w:rPr>
          <w:rFonts w:cs="Calibri"/>
          <w:bCs/>
          <w:sz w:val="24"/>
          <w:szCs w:val="24"/>
        </w:rPr>
      </w:pPr>
      <w:r w:rsidRPr="00132E7D">
        <w:rPr>
          <w:rFonts w:cs="Calibri"/>
          <w:bCs/>
          <w:sz w:val="24"/>
          <w:szCs w:val="24"/>
        </w:rPr>
        <w:t xml:space="preserve">Załącznik nr 4 do </w:t>
      </w:r>
      <w:r>
        <w:rPr>
          <w:rFonts w:cs="Calibri"/>
          <w:bCs/>
          <w:sz w:val="24"/>
          <w:szCs w:val="24"/>
        </w:rPr>
        <w:t>z</w:t>
      </w:r>
      <w:r w:rsidRPr="00132E7D">
        <w:rPr>
          <w:rFonts w:cs="Calibri"/>
          <w:bCs/>
          <w:sz w:val="24"/>
          <w:szCs w:val="24"/>
        </w:rPr>
        <w:t>aproszenia</w:t>
      </w:r>
    </w:p>
    <w:p w14:paraId="071649CA" w14:textId="44C6EE0F" w:rsidR="009458AC" w:rsidRDefault="009458AC" w:rsidP="00075BE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FERTA</w:t>
      </w:r>
    </w:p>
    <w:p w14:paraId="48F1271F" w14:textId="0D604046" w:rsidR="00FA420E" w:rsidRPr="00075BEC" w:rsidRDefault="00FA420E" w:rsidP="00075BEC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  <w:r w:rsidRPr="00075BEC">
        <w:rPr>
          <w:rFonts w:asciiTheme="minorHAnsi" w:hAnsiTheme="minorHAnsi" w:cstheme="minorHAnsi"/>
          <w:b/>
          <w:bCs/>
        </w:rPr>
        <w:t xml:space="preserve">na </w:t>
      </w:r>
      <w:bookmarkStart w:id="0" w:name="_Hlk180490458"/>
      <w:r w:rsidR="0073644B" w:rsidRPr="0073644B">
        <w:rPr>
          <w:rFonts w:asciiTheme="minorHAnsi" w:hAnsiTheme="minorHAnsi" w:cstheme="minorHAnsi"/>
          <w:b/>
          <w:bCs/>
        </w:rPr>
        <w:t xml:space="preserve">świadczenie usług eksperckich </w:t>
      </w:r>
      <w:bookmarkStart w:id="1" w:name="_Hlk181974327"/>
      <w:r w:rsidR="0073644B" w:rsidRPr="0073644B">
        <w:rPr>
          <w:rFonts w:asciiTheme="minorHAnsi" w:hAnsiTheme="minorHAnsi" w:cstheme="minorHAnsi"/>
          <w:b/>
          <w:bCs/>
        </w:rPr>
        <w:t>w zakresie zastosowania zaawansowanych metod statystycznych, w tym modeli uczenia maszynowego</w:t>
      </w:r>
      <w:bookmarkEnd w:id="1"/>
    </w:p>
    <w:p w14:paraId="6F82AEF8" w14:textId="6AF1614D" w:rsidR="00FA420E" w:rsidRPr="00075BEC" w:rsidRDefault="00FA420E" w:rsidP="00075BE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5BEC">
        <w:rPr>
          <w:rFonts w:asciiTheme="minorHAnsi" w:hAnsiTheme="minorHAnsi" w:cstheme="minorHAnsi"/>
          <w:b/>
          <w:sz w:val="24"/>
          <w:szCs w:val="24"/>
        </w:rPr>
        <w:t>p</w:t>
      </w:r>
      <w:r w:rsidR="00D31C2F">
        <w:rPr>
          <w:rFonts w:asciiTheme="minorHAnsi" w:hAnsiTheme="minorHAnsi" w:cstheme="minorHAnsi"/>
          <w:b/>
          <w:sz w:val="24"/>
          <w:szCs w:val="24"/>
        </w:rPr>
        <w:t>/</w:t>
      </w:r>
      <w:r w:rsidR="0073644B">
        <w:rPr>
          <w:rFonts w:asciiTheme="minorHAnsi" w:hAnsiTheme="minorHAnsi" w:cstheme="minorHAnsi"/>
          <w:b/>
          <w:sz w:val="24"/>
          <w:szCs w:val="24"/>
        </w:rPr>
        <w:t>210</w:t>
      </w:r>
      <w:r w:rsidR="00D31C2F">
        <w:rPr>
          <w:rFonts w:asciiTheme="minorHAnsi" w:hAnsiTheme="minorHAnsi" w:cstheme="minorHAnsi"/>
          <w:b/>
          <w:sz w:val="24"/>
          <w:szCs w:val="24"/>
        </w:rPr>
        <w:t>/</w:t>
      </w:r>
      <w:r w:rsidR="0073644B">
        <w:rPr>
          <w:rFonts w:asciiTheme="minorHAnsi" w:hAnsiTheme="minorHAnsi" w:cstheme="minorHAnsi"/>
          <w:b/>
          <w:sz w:val="24"/>
          <w:szCs w:val="24"/>
        </w:rPr>
        <w:t>DAS</w:t>
      </w:r>
      <w:r w:rsidRPr="00075BEC">
        <w:rPr>
          <w:rFonts w:asciiTheme="minorHAnsi" w:hAnsiTheme="minorHAnsi" w:cstheme="minorHAnsi"/>
          <w:b/>
          <w:sz w:val="24"/>
          <w:szCs w:val="24"/>
        </w:rPr>
        <w:t>/202</w:t>
      </w:r>
      <w:r w:rsidR="00B41573">
        <w:rPr>
          <w:rFonts w:asciiTheme="minorHAnsi" w:hAnsiTheme="minorHAnsi" w:cstheme="minorHAnsi"/>
          <w:b/>
          <w:sz w:val="24"/>
          <w:szCs w:val="24"/>
        </w:rPr>
        <w:t>4</w:t>
      </w:r>
    </w:p>
    <w:bookmarkEnd w:id="0"/>
    <w:p w14:paraId="0691464B" w14:textId="77777777" w:rsidR="009458AC" w:rsidRDefault="009458AC" w:rsidP="00075BEC">
      <w:pPr>
        <w:pStyle w:val="Default"/>
        <w:tabs>
          <w:tab w:val="left" w:pos="5597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034DB364" w14:textId="77777777" w:rsidR="009458AC" w:rsidRPr="00132E7D" w:rsidRDefault="009458AC">
      <w:pPr>
        <w:widowControl w:val="0"/>
        <w:numPr>
          <w:ilvl w:val="0"/>
          <w:numId w:val="2"/>
        </w:numPr>
        <w:tabs>
          <w:tab w:val="left" w:pos="360"/>
        </w:tabs>
        <w:suppressAutoHyphens/>
        <w:overflowPunct w:val="0"/>
        <w:autoSpaceDE w:val="0"/>
        <w:spacing w:after="0"/>
        <w:ind w:right="4"/>
        <w:textAlignment w:val="baseline"/>
        <w:rPr>
          <w:rFonts w:cs="Calibri"/>
          <w:b/>
          <w:bCs/>
          <w:smallCaps/>
          <w:sz w:val="24"/>
          <w:szCs w:val="24"/>
        </w:rPr>
      </w:pPr>
      <w:r w:rsidRPr="00132E7D">
        <w:rPr>
          <w:rFonts w:cs="Calibri"/>
          <w:b/>
          <w:bCs/>
          <w:smallCaps/>
          <w:sz w:val="24"/>
          <w:szCs w:val="24"/>
        </w:rPr>
        <w:t>Oferta złożona przez wykonawcę/wykonawców wspólnie ubiegających się o udzielenie zamówienia</w:t>
      </w:r>
    </w:p>
    <w:tbl>
      <w:tblPr>
        <w:tblW w:w="4946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026"/>
        <w:gridCol w:w="5938"/>
      </w:tblGrid>
      <w:tr w:rsidR="009458AC" w:rsidRPr="00132E7D" w14:paraId="5A639D91" w14:textId="77777777" w:rsidTr="008B5B25">
        <w:trPr>
          <w:cantSplit/>
          <w:trHeight w:val="494"/>
        </w:trPr>
        <w:tc>
          <w:tcPr>
            <w:tcW w:w="1688" w:type="pct"/>
            <w:shd w:val="clear" w:color="auto" w:fill="F2F2F2"/>
          </w:tcPr>
          <w:p w14:paraId="56E7AFFC" w14:textId="77777777" w:rsidR="009458AC" w:rsidRPr="00132E7D" w:rsidRDefault="009458AC" w:rsidP="008B5B25">
            <w:pPr>
              <w:tabs>
                <w:tab w:val="left" w:pos="360"/>
              </w:tabs>
              <w:ind w:right="4"/>
              <w:rPr>
                <w:rFonts w:cs="Calibri"/>
                <w:smallCaps/>
                <w:sz w:val="24"/>
                <w:szCs w:val="24"/>
                <w:lang w:val="de-DE"/>
              </w:rPr>
            </w:pPr>
            <w:proofErr w:type="spellStart"/>
            <w:r w:rsidRPr="00132E7D">
              <w:rPr>
                <w:rFonts w:cs="Calibri"/>
                <w:smallCaps/>
                <w:sz w:val="24"/>
                <w:szCs w:val="24"/>
                <w:lang w:val="de-DE"/>
              </w:rPr>
              <w:t>Nazwa</w:t>
            </w:r>
            <w:proofErr w:type="spellEnd"/>
          </w:p>
        </w:tc>
        <w:tc>
          <w:tcPr>
            <w:tcW w:w="3312" w:type="pct"/>
          </w:tcPr>
          <w:p w14:paraId="11573A48" w14:textId="77777777" w:rsidR="009458AC" w:rsidRPr="00132E7D" w:rsidRDefault="009458AC" w:rsidP="008B5B25">
            <w:pPr>
              <w:tabs>
                <w:tab w:val="left" w:pos="360"/>
              </w:tabs>
              <w:ind w:right="4"/>
              <w:rPr>
                <w:rFonts w:cs="Calibri"/>
                <w:smallCaps/>
                <w:sz w:val="24"/>
                <w:szCs w:val="24"/>
                <w:lang w:val="de-DE"/>
              </w:rPr>
            </w:pPr>
          </w:p>
        </w:tc>
      </w:tr>
      <w:tr w:rsidR="009458AC" w:rsidRPr="00132E7D" w14:paraId="424DDF7B" w14:textId="77777777" w:rsidTr="008B5B25">
        <w:trPr>
          <w:cantSplit/>
          <w:trHeight w:val="402"/>
        </w:trPr>
        <w:tc>
          <w:tcPr>
            <w:tcW w:w="1688" w:type="pct"/>
            <w:shd w:val="clear" w:color="auto" w:fill="F2F2F2"/>
          </w:tcPr>
          <w:p w14:paraId="3AA0B378" w14:textId="77777777" w:rsidR="009458AC" w:rsidRPr="00132E7D" w:rsidRDefault="009458AC" w:rsidP="008B5B25">
            <w:pPr>
              <w:tabs>
                <w:tab w:val="left" w:pos="360"/>
              </w:tabs>
              <w:ind w:right="4"/>
              <w:rPr>
                <w:rFonts w:cs="Calibri"/>
                <w:smallCaps/>
                <w:sz w:val="24"/>
                <w:szCs w:val="24"/>
                <w:lang w:val="de-DE"/>
              </w:rPr>
            </w:pPr>
            <w:proofErr w:type="spellStart"/>
            <w:r w:rsidRPr="00132E7D">
              <w:rPr>
                <w:rFonts w:cs="Calibri"/>
                <w:smallCaps/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3312" w:type="pct"/>
          </w:tcPr>
          <w:p w14:paraId="4211DCBC" w14:textId="77777777" w:rsidR="009458AC" w:rsidRPr="00132E7D" w:rsidRDefault="009458AC" w:rsidP="008B5B25">
            <w:pPr>
              <w:tabs>
                <w:tab w:val="left" w:pos="360"/>
              </w:tabs>
              <w:ind w:right="4"/>
              <w:rPr>
                <w:rFonts w:cs="Calibri"/>
                <w:smallCaps/>
                <w:sz w:val="24"/>
                <w:szCs w:val="24"/>
                <w:lang w:val="de-DE"/>
              </w:rPr>
            </w:pPr>
          </w:p>
        </w:tc>
      </w:tr>
    </w:tbl>
    <w:p w14:paraId="4BBCF649" w14:textId="77777777" w:rsidR="000928AE" w:rsidRDefault="000928AE" w:rsidP="000928AE">
      <w:pPr>
        <w:widowControl w:val="0"/>
        <w:suppressAutoHyphens/>
        <w:overflowPunct w:val="0"/>
        <w:autoSpaceDE w:val="0"/>
        <w:spacing w:after="0"/>
        <w:ind w:left="720" w:right="4"/>
        <w:textAlignment w:val="baseline"/>
        <w:rPr>
          <w:rFonts w:cs="Calibri"/>
          <w:b/>
          <w:bCs/>
          <w:smallCaps/>
          <w:sz w:val="24"/>
          <w:szCs w:val="24"/>
        </w:rPr>
      </w:pPr>
      <w:bookmarkStart w:id="2" w:name="_Hlk175750575"/>
    </w:p>
    <w:p w14:paraId="1E2D10DB" w14:textId="416B482E" w:rsidR="009458AC" w:rsidRPr="00132E7D" w:rsidRDefault="009458AC">
      <w:pPr>
        <w:widowControl w:val="0"/>
        <w:numPr>
          <w:ilvl w:val="0"/>
          <w:numId w:val="2"/>
        </w:numPr>
        <w:tabs>
          <w:tab w:val="left" w:pos="360"/>
        </w:tabs>
        <w:suppressAutoHyphens/>
        <w:overflowPunct w:val="0"/>
        <w:autoSpaceDE w:val="0"/>
        <w:spacing w:after="0"/>
        <w:ind w:right="4"/>
        <w:textAlignment w:val="baseline"/>
        <w:rPr>
          <w:rFonts w:cs="Calibri"/>
          <w:b/>
          <w:bCs/>
          <w:smallCaps/>
          <w:sz w:val="24"/>
          <w:szCs w:val="24"/>
        </w:rPr>
      </w:pPr>
      <w:r w:rsidRPr="00132E7D">
        <w:rPr>
          <w:rFonts w:cs="Calibri"/>
          <w:b/>
          <w:bCs/>
          <w:smallCaps/>
          <w:sz w:val="24"/>
          <w:szCs w:val="24"/>
        </w:rPr>
        <w:t>Osoba do kontaktu</w:t>
      </w:r>
    </w:p>
    <w:tbl>
      <w:tblPr>
        <w:tblW w:w="4945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41"/>
        <w:gridCol w:w="5915"/>
      </w:tblGrid>
      <w:tr w:rsidR="009458AC" w:rsidRPr="00132E7D" w14:paraId="0027ABEA" w14:textId="77777777" w:rsidTr="008B5B25">
        <w:trPr>
          <w:trHeight w:val="492"/>
        </w:trPr>
        <w:tc>
          <w:tcPr>
            <w:tcW w:w="1698" w:type="pct"/>
            <w:shd w:val="pct5" w:color="auto" w:fill="FFFFFF"/>
          </w:tcPr>
          <w:bookmarkEnd w:id="2"/>
          <w:p w14:paraId="41EC5543" w14:textId="77777777" w:rsidR="009458AC" w:rsidRPr="00132E7D" w:rsidRDefault="009458AC" w:rsidP="008B5B25">
            <w:pPr>
              <w:tabs>
                <w:tab w:val="left" w:pos="360"/>
              </w:tabs>
              <w:ind w:right="4"/>
              <w:rPr>
                <w:rFonts w:cs="Calibri"/>
                <w:smallCaps/>
                <w:sz w:val="24"/>
                <w:szCs w:val="24"/>
              </w:rPr>
            </w:pPr>
            <w:r w:rsidRPr="00132E7D">
              <w:rPr>
                <w:rFonts w:cs="Calibri"/>
                <w:smallCaps/>
                <w:sz w:val="24"/>
                <w:szCs w:val="24"/>
              </w:rPr>
              <w:t>Imię i nazwisko</w:t>
            </w:r>
          </w:p>
        </w:tc>
        <w:tc>
          <w:tcPr>
            <w:tcW w:w="3302" w:type="pct"/>
          </w:tcPr>
          <w:p w14:paraId="228FC28F" w14:textId="77777777" w:rsidR="009458AC" w:rsidRPr="00132E7D" w:rsidRDefault="009458AC" w:rsidP="008B5B25">
            <w:pPr>
              <w:tabs>
                <w:tab w:val="left" w:pos="360"/>
              </w:tabs>
              <w:ind w:right="4"/>
              <w:rPr>
                <w:rFonts w:cs="Calibri"/>
                <w:smallCaps/>
                <w:sz w:val="24"/>
                <w:szCs w:val="24"/>
              </w:rPr>
            </w:pPr>
          </w:p>
        </w:tc>
      </w:tr>
      <w:tr w:rsidR="009458AC" w:rsidRPr="00132E7D" w14:paraId="54CC67B7" w14:textId="77777777" w:rsidTr="008B5B25">
        <w:trPr>
          <w:trHeight w:val="555"/>
        </w:trPr>
        <w:tc>
          <w:tcPr>
            <w:tcW w:w="1698" w:type="pct"/>
            <w:shd w:val="pct5" w:color="auto" w:fill="FFFFFF"/>
          </w:tcPr>
          <w:p w14:paraId="0CFAD9D2" w14:textId="77777777" w:rsidR="009458AC" w:rsidRPr="00132E7D" w:rsidRDefault="009458AC" w:rsidP="008B5B25">
            <w:pPr>
              <w:tabs>
                <w:tab w:val="left" w:pos="360"/>
              </w:tabs>
              <w:ind w:right="4"/>
              <w:rPr>
                <w:rFonts w:cs="Calibri"/>
                <w:smallCaps/>
                <w:sz w:val="24"/>
                <w:szCs w:val="24"/>
              </w:rPr>
            </w:pPr>
            <w:r w:rsidRPr="00132E7D">
              <w:rPr>
                <w:rFonts w:cs="Calibri"/>
                <w:smallCaps/>
                <w:sz w:val="24"/>
                <w:szCs w:val="24"/>
              </w:rPr>
              <w:t>Telefon</w:t>
            </w:r>
          </w:p>
        </w:tc>
        <w:tc>
          <w:tcPr>
            <w:tcW w:w="3302" w:type="pct"/>
          </w:tcPr>
          <w:p w14:paraId="0E830E68" w14:textId="77777777" w:rsidR="009458AC" w:rsidRPr="00132E7D" w:rsidRDefault="009458AC" w:rsidP="008B5B25">
            <w:pPr>
              <w:tabs>
                <w:tab w:val="left" w:pos="360"/>
              </w:tabs>
              <w:ind w:right="4"/>
              <w:rPr>
                <w:rFonts w:cs="Calibri"/>
                <w:smallCaps/>
                <w:sz w:val="24"/>
                <w:szCs w:val="24"/>
              </w:rPr>
            </w:pPr>
          </w:p>
        </w:tc>
      </w:tr>
      <w:tr w:rsidR="009458AC" w:rsidRPr="00132E7D" w14:paraId="7609E213" w14:textId="77777777" w:rsidTr="008B5B25">
        <w:trPr>
          <w:trHeight w:val="549"/>
        </w:trPr>
        <w:tc>
          <w:tcPr>
            <w:tcW w:w="1698" w:type="pct"/>
            <w:shd w:val="pct5" w:color="auto" w:fill="FFFFFF"/>
          </w:tcPr>
          <w:p w14:paraId="40B3AE0F" w14:textId="77777777" w:rsidR="009458AC" w:rsidRPr="00132E7D" w:rsidRDefault="009458AC" w:rsidP="008B5B25">
            <w:pPr>
              <w:tabs>
                <w:tab w:val="left" w:pos="360"/>
              </w:tabs>
              <w:ind w:right="4"/>
              <w:rPr>
                <w:rFonts w:cs="Calibri"/>
                <w:smallCaps/>
                <w:sz w:val="24"/>
                <w:szCs w:val="24"/>
              </w:rPr>
            </w:pPr>
            <w:r w:rsidRPr="00132E7D">
              <w:rPr>
                <w:rFonts w:cs="Calibri"/>
                <w:smallCaps/>
                <w:sz w:val="24"/>
                <w:szCs w:val="24"/>
              </w:rPr>
              <w:t>e-mail</w:t>
            </w:r>
          </w:p>
        </w:tc>
        <w:tc>
          <w:tcPr>
            <w:tcW w:w="3302" w:type="pct"/>
          </w:tcPr>
          <w:p w14:paraId="48295E0D" w14:textId="77777777" w:rsidR="009458AC" w:rsidRPr="00132E7D" w:rsidRDefault="009458AC" w:rsidP="008B5B25">
            <w:pPr>
              <w:tabs>
                <w:tab w:val="left" w:pos="360"/>
              </w:tabs>
              <w:ind w:right="4"/>
              <w:rPr>
                <w:rFonts w:cs="Calibri"/>
                <w:smallCaps/>
                <w:sz w:val="24"/>
                <w:szCs w:val="24"/>
              </w:rPr>
            </w:pPr>
          </w:p>
        </w:tc>
      </w:tr>
    </w:tbl>
    <w:p w14:paraId="7D51879E" w14:textId="77777777" w:rsidR="000928AE" w:rsidRPr="000928AE" w:rsidRDefault="000928AE" w:rsidP="000928AE">
      <w:pPr>
        <w:widowControl w:val="0"/>
        <w:suppressAutoHyphens/>
        <w:overflowPunct w:val="0"/>
        <w:autoSpaceDE w:val="0"/>
        <w:spacing w:after="0"/>
        <w:ind w:left="720" w:right="4"/>
        <w:textAlignment w:val="baseline"/>
        <w:rPr>
          <w:rFonts w:cs="Calibri"/>
          <w:b/>
          <w:sz w:val="24"/>
          <w:szCs w:val="24"/>
        </w:rPr>
      </w:pPr>
    </w:p>
    <w:p w14:paraId="41004B9F" w14:textId="2B4125BD" w:rsidR="009458AC" w:rsidRPr="0095377D" w:rsidRDefault="009458AC">
      <w:pPr>
        <w:widowControl w:val="0"/>
        <w:numPr>
          <w:ilvl w:val="0"/>
          <w:numId w:val="2"/>
        </w:numPr>
        <w:tabs>
          <w:tab w:val="left" w:pos="360"/>
        </w:tabs>
        <w:suppressAutoHyphens/>
        <w:overflowPunct w:val="0"/>
        <w:autoSpaceDE w:val="0"/>
        <w:spacing w:after="0"/>
        <w:ind w:right="4"/>
        <w:textAlignment w:val="baseline"/>
        <w:rPr>
          <w:rFonts w:cs="Calibri"/>
          <w:b/>
          <w:sz w:val="24"/>
          <w:szCs w:val="24"/>
        </w:rPr>
      </w:pPr>
      <w:r w:rsidRPr="0095377D">
        <w:rPr>
          <w:rFonts w:cs="Calibri"/>
          <w:b/>
          <w:smallCaps/>
          <w:sz w:val="24"/>
          <w:szCs w:val="24"/>
        </w:rPr>
        <w:t>Treść oferty</w:t>
      </w:r>
    </w:p>
    <w:p w14:paraId="4361E4BC" w14:textId="77777777" w:rsidR="009458AC" w:rsidRDefault="009458AC" w:rsidP="009458AC">
      <w:pPr>
        <w:ind w:right="-143"/>
        <w:rPr>
          <w:rFonts w:cs="Calibri"/>
          <w:sz w:val="24"/>
          <w:szCs w:val="24"/>
        </w:rPr>
      </w:pPr>
      <w:r w:rsidRPr="0095377D">
        <w:rPr>
          <w:rFonts w:cs="Calibri"/>
          <w:sz w:val="24"/>
          <w:szCs w:val="24"/>
        </w:rPr>
        <w:t>W odpowiedzi na Zaproszenie do złożenia oferty, oświadczamy, że</w:t>
      </w:r>
      <w:r>
        <w:rPr>
          <w:rFonts w:cs="Calibri"/>
          <w:sz w:val="24"/>
          <w:szCs w:val="24"/>
        </w:rPr>
        <w:t>:</w:t>
      </w:r>
    </w:p>
    <w:p w14:paraId="5A9C7010" w14:textId="3BCCAEF0" w:rsidR="009458AC" w:rsidRPr="00E21385" w:rsidRDefault="009458AC">
      <w:pPr>
        <w:pStyle w:val="Akapitzlist"/>
        <w:numPr>
          <w:ilvl w:val="0"/>
          <w:numId w:val="3"/>
        </w:numPr>
        <w:tabs>
          <w:tab w:val="num" w:pos="360"/>
        </w:tabs>
        <w:spacing w:after="0"/>
        <w:ind w:left="426" w:hanging="426"/>
        <w:contextualSpacing w:val="0"/>
        <w:rPr>
          <w:rFonts w:asciiTheme="minorHAnsi" w:hAnsiTheme="minorHAnsi" w:cstheme="minorHAnsi"/>
          <w:sz w:val="24"/>
          <w:szCs w:val="24"/>
          <w:lang w:eastAsia="fr-FR"/>
        </w:rPr>
      </w:pPr>
      <w:r w:rsidRPr="00E21385">
        <w:rPr>
          <w:rFonts w:asciiTheme="minorHAnsi" w:hAnsiTheme="minorHAnsi" w:cstheme="minorHAnsi"/>
          <w:sz w:val="24"/>
          <w:szCs w:val="24"/>
        </w:rPr>
        <w:t>Oferuj</w:t>
      </w:r>
      <w:r>
        <w:rPr>
          <w:rFonts w:asciiTheme="minorHAnsi" w:hAnsiTheme="minorHAnsi" w:cstheme="minorHAnsi"/>
          <w:sz w:val="24"/>
          <w:szCs w:val="24"/>
        </w:rPr>
        <w:t xml:space="preserve">emy </w:t>
      </w:r>
      <w:r w:rsidRPr="00E21385">
        <w:rPr>
          <w:rFonts w:asciiTheme="minorHAnsi" w:hAnsiTheme="minorHAnsi" w:cstheme="minorHAnsi"/>
          <w:sz w:val="24"/>
          <w:szCs w:val="24"/>
        </w:rPr>
        <w:t>wykonanie zamówienia za cenę brutto</w:t>
      </w:r>
      <w:r w:rsidRPr="00E21385">
        <w:rPr>
          <w:rFonts w:asciiTheme="minorHAnsi" w:hAnsiTheme="minorHAnsi" w:cstheme="minorHAnsi"/>
          <w:sz w:val="24"/>
          <w:szCs w:val="24"/>
          <w:lang w:eastAsia="fr-FR"/>
        </w:rPr>
        <w:t xml:space="preserve">: ……………. (słownie: ………) zł, zgodnie </w:t>
      </w:r>
      <w:r w:rsidR="000928AE">
        <w:rPr>
          <w:rFonts w:asciiTheme="minorHAnsi" w:hAnsiTheme="minorHAnsi" w:cstheme="minorHAnsi"/>
          <w:sz w:val="24"/>
          <w:szCs w:val="24"/>
          <w:lang w:eastAsia="fr-FR"/>
        </w:rPr>
        <w:br/>
      </w:r>
      <w:r w:rsidRPr="00E21385">
        <w:rPr>
          <w:rFonts w:asciiTheme="minorHAnsi" w:hAnsiTheme="minorHAnsi" w:cstheme="minorHAnsi"/>
          <w:sz w:val="24"/>
          <w:szCs w:val="24"/>
          <w:lang w:eastAsia="fr-FR"/>
        </w:rPr>
        <w:t>z poniższym kosztorysem:</w:t>
      </w:r>
    </w:p>
    <w:tbl>
      <w:tblPr>
        <w:tblW w:w="935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4624"/>
        <w:gridCol w:w="1124"/>
        <w:gridCol w:w="1430"/>
        <w:gridCol w:w="1665"/>
      </w:tblGrid>
      <w:tr w:rsidR="009458AC" w:rsidRPr="00A17252" w14:paraId="547BAD74" w14:textId="77777777" w:rsidTr="009458AC">
        <w:trPr>
          <w:trHeight w:val="11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83F665" w14:textId="77777777" w:rsidR="009458AC" w:rsidRPr="00A17252" w:rsidRDefault="009458AC" w:rsidP="008B5B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ja-JP"/>
              </w:rPr>
            </w:pPr>
            <w:proofErr w:type="spellStart"/>
            <w:r w:rsidRPr="00A1725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ja-JP"/>
              </w:rPr>
              <w:t>Lp</w:t>
            </w:r>
            <w:proofErr w:type="spellEnd"/>
            <w:r w:rsidRPr="00A1725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905FB3" w14:textId="77777777" w:rsidR="009458AC" w:rsidRPr="00A17252" w:rsidRDefault="009458AC" w:rsidP="008B5B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ja-JP"/>
              </w:rPr>
            </w:pPr>
            <w:proofErr w:type="spellStart"/>
            <w:r w:rsidRPr="00A1725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ja-JP"/>
              </w:rPr>
              <w:t>Jednostka</w:t>
            </w:r>
            <w:proofErr w:type="spellEnd"/>
            <w:r w:rsidRPr="00A1725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ja-JP"/>
              </w:rPr>
              <w:t xml:space="preserve"> (</w:t>
            </w:r>
            <w:proofErr w:type="spellStart"/>
            <w:r w:rsidRPr="00A1725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ja-JP"/>
              </w:rPr>
              <w:t>rodzaj</w:t>
            </w:r>
            <w:proofErr w:type="spellEnd"/>
            <w:r w:rsidRPr="00A1725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A1725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ja-JP"/>
              </w:rPr>
              <w:t>usługi</w:t>
            </w:r>
            <w:proofErr w:type="spellEnd"/>
            <w:r w:rsidRPr="00A1725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B43C28" w14:textId="77777777" w:rsidR="009458AC" w:rsidRPr="00A17252" w:rsidRDefault="009458AC" w:rsidP="008B5B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ja-JP"/>
              </w:rPr>
            </w:pPr>
            <w:proofErr w:type="spellStart"/>
            <w:r w:rsidRPr="00A1725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ja-JP"/>
              </w:rPr>
              <w:t>Liczba</w:t>
            </w:r>
            <w:proofErr w:type="spellEnd"/>
            <w:r w:rsidRPr="00A1725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A1725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ja-JP"/>
              </w:rPr>
              <w:t>jednostek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74941D" w14:textId="77777777" w:rsidR="009458AC" w:rsidRPr="00A17252" w:rsidRDefault="009458AC" w:rsidP="008B5B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ja-JP"/>
              </w:rPr>
            </w:pPr>
            <w:r w:rsidRPr="00A1725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ja-JP"/>
              </w:rPr>
              <w:t xml:space="preserve">Cena </w:t>
            </w:r>
            <w:proofErr w:type="spellStart"/>
            <w:r w:rsidRPr="00A1725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ja-JP"/>
              </w:rPr>
              <w:t>jednostkowa</w:t>
            </w:r>
            <w:proofErr w:type="spellEnd"/>
            <w:r w:rsidRPr="00A1725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ja-JP"/>
              </w:rPr>
              <w:t xml:space="preserve"> BRUTTO (PLN) 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000000" w:fill="D9D9D9"/>
            <w:vAlign w:val="center"/>
            <w:hideMark/>
          </w:tcPr>
          <w:p w14:paraId="0462DE40" w14:textId="77777777" w:rsidR="009458AC" w:rsidRPr="00E21385" w:rsidRDefault="009458AC" w:rsidP="008B5B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ja-JP"/>
              </w:rPr>
            </w:pPr>
            <w:r w:rsidRPr="00A1725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ja-JP"/>
              </w:rPr>
              <w:t xml:space="preserve">Cena </w:t>
            </w:r>
            <w:proofErr w:type="spellStart"/>
            <w:r w:rsidRPr="00A1725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ja-JP"/>
              </w:rPr>
              <w:t>ogółem</w:t>
            </w:r>
            <w:proofErr w:type="spellEnd"/>
            <w:r w:rsidRPr="00A1725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ja-JP"/>
              </w:rPr>
              <w:t xml:space="preserve"> BRUTTO (PLN)</w:t>
            </w:r>
          </w:p>
          <w:p w14:paraId="5FF4FC30" w14:textId="77777777" w:rsidR="009458AC" w:rsidRPr="00A17252" w:rsidRDefault="009458AC" w:rsidP="008B5B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ja-JP"/>
              </w:rPr>
            </w:pPr>
            <w:r w:rsidRPr="00E2138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ja-JP"/>
              </w:rPr>
              <w:t>(C x D)</w:t>
            </w:r>
          </w:p>
        </w:tc>
      </w:tr>
      <w:tr w:rsidR="009458AC" w:rsidRPr="00E21385" w14:paraId="52AFABE6" w14:textId="77777777" w:rsidTr="009458AC">
        <w:trPr>
          <w:trHeight w:val="34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7BA2A30" w14:textId="77777777" w:rsidR="009458AC" w:rsidRPr="00E21385" w:rsidRDefault="009458AC" w:rsidP="008B5B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ja-JP"/>
              </w:rPr>
            </w:pPr>
            <w:r w:rsidRPr="00E2138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ja-JP"/>
              </w:rPr>
              <w:t>A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F12E42" w14:textId="77777777" w:rsidR="009458AC" w:rsidRPr="00E21385" w:rsidRDefault="009458AC" w:rsidP="008B5B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ja-JP"/>
              </w:rPr>
            </w:pPr>
            <w:r w:rsidRPr="00E2138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ja-JP"/>
              </w:rPr>
              <w:t>B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E886401" w14:textId="77777777" w:rsidR="009458AC" w:rsidRPr="00E21385" w:rsidRDefault="009458AC" w:rsidP="008B5B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ja-JP"/>
              </w:rPr>
            </w:pPr>
            <w:r w:rsidRPr="00E2138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ja-JP"/>
              </w:rPr>
              <w:t>C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7165E3" w14:textId="77777777" w:rsidR="009458AC" w:rsidRPr="00E21385" w:rsidRDefault="009458AC" w:rsidP="008B5B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ja-JP"/>
              </w:rPr>
            </w:pPr>
            <w:r w:rsidRPr="00E2138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ja-JP"/>
              </w:rPr>
              <w:t>D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000000" w:fill="D9D9D9"/>
            <w:vAlign w:val="center"/>
          </w:tcPr>
          <w:p w14:paraId="665E820A" w14:textId="77777777" w:rsidR="009458AC" w:rsidRPr="00E21385" w:rsidRDefault="009458AC" w:rsidP="008B5B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ja-JP"/>
              </w:rPr>
            </w:pPr>
            <w:r w:rsidRPr="00E2138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ja-JP"/>
              </w:rPr>
              <w:t>E</w:t>
            </w:r>
          </w:p>
        </w:tc>
      </w:tr>
      <w:tr w:rsidR="009458AC" w:rsidRPr="00A17252" w14:paraId="2D14716B" w14:textId="77777777" w:rsidTr="009458AC">
        <w:trPr>
          <w:trHeight w:val="35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627078" w14:textId="77777777" w:rsidR="009458AC" w:rsidRPr="00A17252" w:rsidRDefault="009458AC" w:rsidP="008B5B25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ja-JP"/>
              </w:rPr>
            </w:pPr>
            <w:r w:rsidRPr="00A1725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843C" w14:textId="4417C9D0" w:rsidR="009458AC" w:rsidRPr="00A17252" w:rsidRDefault="009458AC" w:rsidP="008B5B25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ja-JP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 w:eastAsia="ja-JP"/>
              </w:rPr>
              <w:t>Opracowanie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 w:eastAsia="ja-JP"/>
              </w:rPr>
              <w:t>Planu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 w:eastAsia="ja-JP"/>
              </w:rPr>
              <w:t>analiz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 w:eastAsia="ja-JP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 w:eastAsia="ja-JP"/>
              </w:rPr>
              <w:t>sztuki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C712" w14:textId="2B411829" w:rsidR="009458AC" w:rsidRPr="00E227EB" w:rsidRDefault="009458AC" w:rsidP="009458A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ja-JP"/>
              </w:rPr>
            </w:pPr>
            <w:r w:rsidRPr="00E227EB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ja-JP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A5C7" w14:textId="77777777" w:rsidR="009458AC" w:rsidRPr="00A17252" w:rsidRDefault="009458AC" w:rsidP="008B5B25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ja-JP"/>
              </w:rPr>
            </w:pPr>
            <w:r w:rsidRPr="00A1725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ja-JP"/>
              </w:rPr>
              <w:t> 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AB8B87" w14:textId="77777777" w:rsidR="009458AC" w:rsidRPr="00A17252" w:rsidRDefault="009458AC" w:rsidP="008B5B2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 w:eastAsia="ja-JP"/>
              </w:rPr>
            </w:pPr>
          </w:p>
        </w:tc>
      </w:tr>
      <w:tr w:rsidR="009458AC" w:rsidRPr="00A17252" w14:paraId="0100188D" w14:textId="77777777" w:rsidTr="009458AC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4FD245" w14:textId="77777777" w:rsidR="009458AC" w:rsidRPr="00A17252" w:rsidRDefault="009458AC" w:rsidP="008B5B25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ja-JP"/>
              </w:rPr>
            </w:pPr>
            <w:r w:rsidRPr="00A1725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549F" w14:textId="581D592E" w:rsidR="009458AC" w:rsidRPr="00A17252" w:rsidRDefault="009458AC" w:rsidP="008B5B25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eastAsia="ja-JP"/>
              </w:rPr>
            </w:pPr>
            <w:r w:rsidRPr="009458A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ja-JP"/>
              </w:rPr>
              <w:t>Konsultacje eksperckie – w tym recenzowanie skryptów (roboczogodziny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0A0A" w14:textId="78855BF6" w:rsidR="009458AC" w:rsidRPr="00E227EB" w:rsidRDefault="009458AC" w:rsidP="009458A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ja-JP"/>
              </w:rPr>
            </w:pPr>
            <w:r w:rsidRPr="00E227EB">
              <w:rPr>
                <w:rFonts w:asciiTheme="minorHAnsi" w:hAnsiTheme="minorHAnsi" w:cstheme="minorHAnsi"/>
                <w:sz w:val="24"/>
                <w:szCs w:val="24"/>
                <w:lang w:val="en-US" w:eastAsia="ja-JP"/>
              </w:rPr>
              <w:t>1</w:t>
            </w:r>
            <w:r w:rsidR="000948E9" w:rsidRPr="00E227EB">
              <w:rPr>
                <w:rFonts w:asciiTheme="minorHAnsi" w:hAnsiTheme="minorHAnsi" w:cstheme="minorHAnsi"/>
                <w:sz w:val="24"/>
                <w:szCs w:val="24"/>
                <w:lang w:val="en-US" w:eastAsia="ja-JP"/>
              </w:rPr>
              <w:t>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F6E7" w14:textId="77777777" w:rsidR="009458AC" w:rsidRPr="00A17252" w:rsidRDefault="009458AC" w:rsidP="008B5B25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ja-JP"/>
              </w:rPr>
            </w:pPr>
            <w:r w:rsidRPr="00A1725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ja-JP"/>
              </w:rPr>
              <w:t> 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62CA84" w14:textId="77777777" w:rsidR="009458AC" w:rsidRPr="00A17252" w:rsidRDefault="009458AC" w:rsidP="008B5B25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 w:eastAsia="ja-JP"/>
              </w:rPr>
            </w:pPr>
          </w:p>
        </w:tc>
      </w:tr>
      <w:tr w:rsidR="009458AC" w:rsidRPr="00A17252" w14:paraId="2DBB8115" w14:textId="77777777" w:rsidTr="009458AC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BA9097" w14:textId="77777777" w:rsidR="009458AC" w:rsidRPr="00A17252" w:rsidRDefault="009458AC" w:rsidP="008B5B2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ja-JP"/>
              </w:rPr>
            </w:pPr>
            <w:r w:rsidRPr="00A17252">
              <w:rPr>
                <w:rFonts w:asciiTheme="minorHAnsi" w:hAnsiTheme="minorHAnsi" w:cstheme="minorHAnsi"/>
                <w:sz w:val="24"/>
                <w:szCs w:val="24"/>
                <w:lang w:val="en-US" w:eastAsia="ja-JP"/>
              </w:rPr>
              <w:t>3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F9FA" w14:textId="3E5B5E35" w:rsidR="009458AC" w:rsidRPr="00A17252" w:rsidRDefault="009458AC" w:rsidP="008B5B25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ja-JP"/>
              </w:rPr>
            </w:pPr>
            <w:r w:rsidRPr="009458AC">
              <w:rPr>
                <w:rFonts w:asciiTheme="minorHAnsi" w:hAnsiTheme="minorHAnsi" w:cstheme="minorHAnsi"/>
                <w:bCs/>
                <w:sz w:val="24"/>
                <w:szCs w:val="24"/>
                <w:lang w:eastAsia="ja-JP"/>
              </w:rPr>
              <w:t>Raport końcowy – w tym skrypt jednolity (sztuki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BA46" w14:textId="106DB179" w:rsidR="009458AC" w:rsidRPr="00E227EB" w:rsidRDefault="000948E9" w:rsidP="009458A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E227EB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C9BA" w14:textId="77777777" w:rsidR="009458AC" w:rsidRPr="00A17252" w:rsidRDefault="009458AC" w:rsidP="008B5B25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24A430" w14:textId="77777777" w:rsidR="009458AC" w:rsidRPr="00A17252" w:rsidRDefault="009458AC" w:rsidP="008B5B25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  <w:highlight w:val="yellow"/>
                <w:lang w:eastAsia="ja-JP"/>
              </w:rPr>
            </w:pPr>
          </w:p>
        </w:tc>
      </w:tr>
      <w:tr w:rsidR="009458AC" w:rsidRPr="00A17252" w14:paraId="5345C3F8" w14:textId="77777777" w:rsidTr="009458AC">
        <w:trPr>
          <w:trHeight w:val="50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CCAD9" w14:textId="77777777" w:rsidR="009458AC" w:rsidRPr="00A17252" w:rsidRDefault="009458AC" w:rsidP="008B5B25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A17252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D247" w14:textId="77777777" w:rsidR="009458AC" w:rsidRPr="00A17252" w:rsidRDefault="009458AC" w:rsidP="008B5B25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eastAsia="ja-JP"/>
              </w:rPr>
            </w:pPr>
            <w:r w:rsidRPr="00A17252">
              <w:rPr>
                <w:rFonts w:asciiTheme="minorHAnsi" w:hAnsiTheme="minorHAnsi" w:cstheme="minorHAnsi"/>
                <w:b/>
                <w:sz w:val="24"/>
                <w:szCs w:val="24"/>
                <w:lang w:eastAsia="ja-JP"/>
              </w:rPr>
              <w:t>RAZEM: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C5D9EA" w14:textId="77777777" w:rsidR="009458AC" w:rsidRPr="00A17252" w:rsidRDefault="009458AC" w:rsidP="008B5B2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ja-JP"/>
              </w:rPr>
            </w:pPr>
          </w:p>
        </w:tc>
      </w:tr>
    </w:tbl>
    <w:p w14:paraId="367BD264" w14:textId="77777777" w:rsidR="009458AC" w:rsidRDefault="009458AC" w:rsidP="009458AC">
      <w:pPr>
        <w:rPr>
          <w:rFonts w:asciiTheme="minorHAnsi" w:hAnsiTheme="minorHAnsi" w:cstheme="minorHAnsi"/>
          <w:sz w:val="24"/>
          <w:szCs w:val="24"/>
        </w:rPr>
      </w:pPr>
    </w:p>
    <w:p w14:paraId="57699544" w14:textId="365FEE73" w:rsidR="009458AC" w:rsidRPr="0095377D" w:rsidRDefault="009458AC">
      <w:pPr>
        <w:numPr>
          <w:ilvl w:val="0"/>
          <w:numId w:val="1"/>
        </w:numPr>
        <w:spacing w:after="0"/>
        <w:ind w:right="-143"/>
        <w:rPr>
          <w:rFonts w:cs="Calibri"/>
          <w:sz w:val="24"/>
          <w:szCs w:val="24"/>
        </w:rPr>
      </w:pPr>
      <w:r w:rsidRPr="0095377D">
        <w:rPr>
          <w:rFonts w:cs="Calibri"/>
          <w:sz w:val="24"/>
          <w:szCs w:val="24"/>
        </w:rPr>
        <w:lastRenderedPageBreak/>
        <w:t xml:space="preserve">Oświadczamy, że cena brutto wskazana wyżej obejmuje wszystkie koszty realizacji zamówienia z uwzględnieniem wszystkich opłat, podatków (także od towarów i usług). </w:t>
      </w:r>
    </w:p>
    <w:p w14:paraId="08904552" w14:textId="77777777" w:rsidR="009458AC" w:rsidRPr="0095377D" w:rsidRDefault="009458AC">
      <w:pPr>
        <w:numPr>
          <w:ilvl w:val="0"/>
          <w:numId w:val="1"/>
        </w:numPr>
        <w:spacing w:after="0"/>
        <w:ind w:right="-143"/>
        <w:rPr>
          <w:rFonts w:cs="Calibri"/>
          <w:sz w:val="24"/>
          <w:szCs w:val="24"/>
        </w:rPr>
      </w:pPr>
      <w:r w:rsidRPr="0095377D">
        <w:rPr>
          <w:rFonts w:cs="Calibri"/>
          <w:sz w:val="24"/>
          <w:szCs w:val="24"/>
        </w:rPr>
        <w:t>Oświadczamy, iż posiadamy niezbędną wiedzę i doświadczenie umożliwiające wykonanie zamówienia w wyznaczonym terminie.</w:t>
      </w:r>
    </w:p>
    <w:p w14:paraId="39E48966" w14:textId="77777777" w:rsidR="009458AC" w:rsidRPr="009458AC" w:rsidRDefault="009458AC">
      <w:pPr>
        <w:numPr>
          <w:ilvl w:val="0"/>
          <w:numId w:val="1"/>
        </w:numPr>
        <w:spacing w:after="0"/>
        <w:ind w:right="-143"/>
        <w:rPr>
          <w:rFonts w:cs="Calibri"/>
          <w:sz w:val="24"/>
          <w:szCs w:val="24"/>
        </w:rPr>
      </w:pPr>
      <w:r w:rsidRPr="0095377D">
        <w:rPr>
          <w:rFonts w:cs="Calibri"/>
          <w:sz w:val="24"/>
          <w:szCs w:val="24"/>
        </w:rPr>
        <w:t xml:space="preserve">W razie wybrania naszej oferty zobowiązujemy się do zawarcia Umowy na warunkach zawartych we wzorze umowy, stanowiącym załącznik 2 do Zaproszenia. </w:t>
      </w:r>
      <w:r w:rsidRPr="009458AC">
        <w:rPr>
          <w:rFonts w:cs="Calibri"/>
          <w:b/>
          <w:sz w:val="24"/>
          <w:szCs w:val="24"/>
        </w:rPr>
        <w:t xml:space="preserve"> </w:t>
      </w:r>
      <w:r w:rsidRPr="009458AC">
        <w:rPr>
          <w:rFonts w:cs="Calibri"/>
          <w:b/>
          <w:sz w:val="24"/>
          <w:szCs w:val="24"/>
        </w:rPr>
        <w:tab/>
      </w:r>
    </w:p>
    <w:p w14:paraId="67F3E91B" w14:textId="7DF1A219" w:rsidR="009458AC" w:rsidRPr="009458AC" w:rsidRDefault="009458AC">
      <w:pPr>
        <w:numPr>
          <w:ilvl w:val="0"/>
          <w:numId w:val="1"/>
        </w:numPr>
        <w:spacing w:after="0"/>
        <w:ind w:right="-143"/>
        <w:rPr>
          <w:rFonts w:cs="Calibri"/>
          <w:sz w:val="24"/>
          <w:szCs w:val="24"/>
        </w:rPr>
      </w:pPr>
      <w:r w:rsidRPr="009458AC">
        <w:rPr>
          <w:sz w:val="24"/>
          <w:szCs w:val="24"/>
          <w:lang w:eastAsia="pl-PL"/>
        </w:rPr>
        <w:t>Do oferty zostały dołączone następujące załączniki (</w:t>
      </w:r>
      <w:r w:rsidRPr="000928AE">
        <w:rPr>
          <w:i/>
          <w:iCs/>
          <w:sz w:val="24"/>
          <w:szCs w:val="24"/>
          <w:lang w:eastAsia="pl-PL"/>
        </w:rPr>
        <w:t>należy wyliczyć wszystkie załączniki</w:t>
      </w:r>
      <w:r w:rsidRPr="009458AC">
        <w:rPr>
          <w:sz w:val="24"/>
          <w:szCs w:val="24"/>
          <w:lang w:eastAsia="pl-PL"/>
        </w:rPr>
        <w:t>):</w:t>
      </w:r>
    </w:p>
    <w:p w14:paraId="13428DB9" w14:textId="77777777" w:rsidR="009458AC" w:rsidRPr="009C2429" w:rsidRDefault="009458AC" w:rsidP="00E03C71">
      <w:pPr>
        <w:spacing w:after="0"/>
        <w:ind w:left="426"/>
        <w:rPr>
          <w:rFonts w:cs="Calibri"/>
          <w:sz w:val="24"/>
          <w:szCs w:val="24"/>
          <w:lang w:eastAsia="pl-PL"/>
        </w:rPr>
      </w:pPr>
      <w:r w:rsidRPr="009C2429">
        <w:rPr>
          <w:rFonts w:cs="Calibri"/>
          <w:sz w:val="24"/>
          <w:szCs w:val="24"/>
          <w:lang w:eastAsia="pl-PL"/>
        </w:rPr>
        <w:t>Załącznik nr 1 – Wykaz wykonanych usług</w:t>
      </w:r>
    </w:p>
    <w:p w14:paraId="7B43AEAC" w14:textId="77777777" w:rsidR="009458AC" w:rsidRPr="009C2429" w:rsidRDefault="009458AC" w:rsidP="00E03C71">
      <w:pPr>
        <w:spacing w:after="0"/>
        <w:ind w:left="787" w:hanging="361"/>
        <w:rPr>
          <w:rFonts w:cs="Calibri"/>
          <w:iCs/>
          <w:sz w:val="24"/>
          <w:szCs w:val="24"/>
          <w:lang w:eastAsia="pl-PL"/>
        </w:rPr>
      </w:pPr>
      <w:r w:rsidRPr="009C2429">
        <w:rPr>
          <w:rFonts w:cs="Calibri"/>
          <w:sz w:val="24"/>
          <w:szCs w:val="24"/>
          <w:lang w:eastAsia="pl-PL"/>
        </w:rPr>
        <w:t xml:space="preserve">Załącznik nr 2 –  </w:t>
      </w:r>
      <w:r w:rsidRPr="009C2429">
        <w:rPr>
          <w:rFonts w:cs="Calibri"/>
          <w:iCs/>
          <w:sz w:val="24"/>
          <w:szCs w:val="24"/>
          <w:lang w:eastAsia="pl-PL"/>
        </w:rPr>
        <w:t>Wykaz osób, które będą uczestniczyć w wykonywaniu zamówienia</w:t>
      </w:r>
    </w:p>
    <w:p w14:paraId="6E90ECB9" w14:textId="387FBEC8" w:rsidR="009458AC" w:rsidRPr="009C2429" w:rsidRDefault="009458AC" w:rsidP="00E03C71">
      <w:pPr>
        <w:spacing w:after="0"/>
        <w:ind w:left="787" w:hanging="361"/>
        <w:rPr>
          <w:rFonts w:cs="Calibri"/>
          <w:iCs/>
          <w:sz w:val="24"/>
          <w:szCs w:val="24"/>
          <w:lang w:eastAsia="pl-PL"/>
        </w:rPr>
      </w:pPr>
      <w:r w:rsidRPr="009C2429">
        <w:rPr>
          <w:rFonts w:cs="Calibri"/>
          <w:iCs/>
          <w:sz w:val="24"/>
          <w:szCs w:val="24"/>
          <w:lang w:eastAsia="pl-PL"/>
        </w:rPr>
        <w:t xml:space="preserve">Załącznik nr 3 –  </w:t>
      </w:r>
      <w:r w:rsidR="00E03C71" w:rsidRPr="00E03C71">
        <w:rPr>
          <w:rFonts w:cs="Calibri"/>
          <w:iCs/>
          <w:sz w:val="24"/>
          <w:szCs w:val="24"/>
          <w:lang w:eastAsia="pl-PL"/>
        </w:rPr>
        <w:t>Propozycja metodyki prowadzenia konsultacji eksperckich</w:t>
      </w:r>
    </w:p>
    <w:p w14:paraId="48D6794E" w14:textId="77777777" w:rsidR="009458AC" w:rsidRPr="009C2429" w:rsidRDefault="009458AC" w:rsidP="00E03C71">
      <w:pPr>
        <w:spacing w:after="0"/>
        <w:ind w:left="787" w:hanging="361"/>
        <w:rPr>
          <w:rFonts w:cs="Calibri"/>
          <w:i/>
          <w:sz w:val="24"/>
          <w:szCs w:val="24"/>
          <w:lang w:eastAsia="pl-PL"/>
        </w:rPr>
      </w:pPr>
      <w:r w:rsidRPr="009C2429">
        <w:rPr>
          <w:rFonts w:cs="Calibri"/>
          <w:i/>
          <w:sz w:val="24"/>
          <w:szCs w:val="24"/>
          <w:lang w:eastAsia="pl-PL"/>
        </w:rPr>
        <w:t>Załącznik nr 4 - ….</w:t>
      </w:r>
    </w:p>
    <w:p w14:paraId="678CA380" w14:textId="77777777" w:rsidR="009458AC" w:rsidRDefault="009458AC" w:rsidP="000928AE">
      <w:pPr>
        <w:spacing w:after="0" w:line="240" w:lineRule="auto"/>
        <w:rPr>
          <w:rFonts w:cs="Calibri"/>
          <w:sz w:val="16"/>
          <w:szCs w:val="16"/>
          <w:lang w:eastAsia="pl-PL"/>
        </w:rPr>
      </w:pPr>
    </w:p>
    <w:p w14:paraId="0FC172C6" w14:textId="77777777" w:rsidR="000928AE" w:rsidRPr="000928AE" w:rsidRDefault="000928AE" w:rsidP="000928AE">
      <w:pPr>
        <w:spacing w:after="0" w:line="240" w:lineRule="auto"/>
        <w:rPr>
          <w:rFonts w:cs="Calibri"/>
          <w:sz w:val="16"/>
          <w:szCs w:val="16"/>
          <w:lang w:eastAsia="pl-PL"/>
        </w:rPr>
      </w:pPr>
    </w:p>
    <w:p w14:paraId="19694317" w14:textId="77777777" w:rsidR="009458AC" w:rsidRPr="000928AE" w:rsidRDefault="009458AC" w:rsidP="000928AE">
      <w:pPr>
        <w:spacing w:after="0" w:line="240" w:lineRule="auto"/>
        <w:ind w:left="2410"/>
        <w:jc w:val="center"/>
        <w:rPr>
          <w:rFonts w:cs="Calibri"/>
          <w:sz w:val="16"/>
          <w:szCs w:val="16"/>
          <w:lang w:eastAsia="pl-PL"/>
        </w:rPr>
      </w:pPr>
      <w:r w:rsidRPr="000928AE">
        <w:rPr>
          <w:rFonts w:cs="Calibri"/>
          <w:sz w:val="16"/>
          <w:szCs w:val="16"/>
          <w:lang w:eastAsia="pl-PL"/>
        </w:rPr>
        <w:t>.......................................................................................</w:t>
      </w:r>
    </w:p>
    <w:p w14:paraId="763F77CF" w14:textId="77777777" w:rsidR="009458AC" w:rsidRPr="000928AE" w:rsidRDefault="009458AC" w:rsidP="000928AE">
      <w:pPr>
        <w:spacing w:after="0" w:line="240" w:lineRule="auto"/>
        <w:ind w:left="2410"/>
        <w:jc w:val="center"/>
        <w:rPr>
          <w:rFonts w:cs="Calibri"/>
          <w:sz w:val="16"/>
          <w:szCs w:val="16"/>
          <w:lang w:eastAsia="pl-PL"/>
        </w:rPr>
      </w:pPr>
      <w:r w:rsidRPr="000928AE">
        <w:rPr>
          <w:rFonts w:cs="Calibri"/>
          <w:sz w:val="16"/>
          <w:szCs w:val="16"/>
          <w:lang w:eastAsia="pl-PL"/>
        </w:rPr>
        <w:t>(</w:t>
      </w:r>
      <w:r w:rsidRPr="000928AE">
        <w:rPr>
          <w:rFonts w:cs="Calibri"/>
          <w:i/>
          <w:sz w:val="16"/>
          <w:szCs w:val="16"/>
          <w:lang w:eastAsia="pl-PL"/>
        </w:rPr>
        <w:t>podpis osoby/osób uprawnionej do reprezentowania Wykonawcy</w:t>
      </w:r>
      <w:r w:rsidRPr="000928AE">
        <w:rPr>
          <w:rFonts w:cs="Calibri"/>
          <w:sz w:val="16"/>
          <w:szCs w:val="16"/>
          <w:lang w:eastAsia="pl-PL"/>
        </w:rPr>
        <w:t>)</w:t>
      </w:r>
    </w:p>
    <w:p w14:paraId="7BE431B6" w14:textId="77777777" w:rsidR="009458AC" w:rsidRPr="009C2429" w:rsidRDefault="009458AC" w:rsidP="009458AC">
      <w:pPr>
        <w:ind w:left="1069"/>
        <w:rPr>
          <w:sz w:val="24"/>
          <w:szCs w:val="24"/>
          <w:lang w:eastAsia="pl-PL"/>
        </w:rPr>
      </w:pPr>
    </w:p>
    <w:sectPr w:rsidR="009458AC" w:rsidRPr="009C2429" w:rsidSect="00F43F5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A2D7A" w14:textId="77777777" w:rsidR="00420426" w:rsidRDefault="00420426" w:rsidP="00B36B38">
      <w:pPr>
        <w:spacing w:after="0" w:line="240" w:lineRule="auto"/>
      </w:pPr>
      <w:r>
        <w:separator/>
      </w:r>
    </w:p>
  </w:endnote>
  <w:endnote w:type="continuationSeparator" w:id="0">
    <w:p w14:paraId="588C77EE" w14:textId="77777777" w:rsidR="00420426" w:rsidRDefault="00420426" w:rsidP="00B3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76268" w14:textId="77777777" w:rsidR="00420426" w:rsidRDefault="00420426" w:rsidP="00B36B38">
      <w:pPr>
        <w:spacing w:after="0" w:line="240" w:lineRule="auto"/>
      </w:pPr>
      <w:r>
        <w:separator/>
      </w:r>
    </w:p>
  </w:footnote>
  <w:footnote w:type="continuationSeparator" w:id="0">
    <w:p w14:paraId="35990FCB" w14:textId="77777777" w:rsidR="00420426" w:rsidRDefault="00420426" w:rsidP="00B36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FEDE8" w14:textId="74A56048" w:rsidR="00F43F59" w:rsidRDefault="00F43F59" w:rsidP="00F43F59">
    <w:pPr>
      <w:pStyle w:val="Nagwek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0234803" wp14:editId="5A0E60D3">
          <wp:simplePos x="0" y="0"/>
          <wp:positionH relativeFrom="column">
            <wp:posOffset>-41358</wp:posOffset>
          </wp:positionH>
          <wp:positionV relativeFrom="paragraph">
            <wp:posOffset>-119380</wp:posOffset>
          </wp:positionV>
          <wp:extent cx="1192530" cy="501650"/>
          <wp:effectExtent l="0" t="0" r="7620" b="0"/>
          <wp:wrapNone/>
          <wp:docPr id="6" name="Obraz 6" descr="Logo Polskiej Agencji Rozwoju Przedsiębiorczości. Czerwony znaczek z wizerunkiem husarii, trzy skrzydelka i szary tekst obok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Polskiej Agencji Rozwoju Przedsiębiorczości. Czerwony znaczek z wizerunkiem husarii, trzy skrzydelka i szary tekst obok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16" t="18761" r="9792" b="21686"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C34942" w14:textId="77777777" w:rsidR="00F43F59" w:rsidRDefault="00F43F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00167"/>
    <w:multiLevelType w:val="hybridMultilevel"/>
    <w:tmpl w:val="1FD0DF3C"/>
    <w:lvl w:ilvl="0" w:tplc="A6A8F90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04B1F"/>
    <w:multiLevelType w:val="hybridMultilevel"/>
    <w:tmpl w:val="D5A240C4"/>
    <w:lvl w:ilvl="0" w:tplc="6930D5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3738D"/>
    <w:multiLevelType w:val="multilevel"/>
    <w:tmpl w:val="C99284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61870916">
    <w:abstractNumId w:val="2"/>
  </w:num>
  <w:num w:numId="2" w16cid:durableId="2142843145">
    <w:abstractNumId w:val="1"/>
  </w:num>
  <w:num w:numId="3" w16cid:durableId="275364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B38"/>
    <w:rsid w:val="0000235E"/>
    <w:rsid w:val="00002C92"/>
    <w:rsid w:val="00046416"/>
    <w:rsid w:val="00053EFC"/>
    <w:rsid w:val="000546B5"/>
    <w:rsid w:val="000626FA"/>
    <w:rsid w:val="00067577"/>
    <w:rsid w:val="00070E6C"/>
    <w:rsid w:val="00075BEC"/>
    <w:rsid w:val="00084161"/>
    <w:rsid w:val="000844C9"/>
    <w:rsid w:val="000928AE"/>
    <w:rsid w:val="000948E9"/>
    <w:rsid w:val="00097232"/>
    <w:rsid w:val="000A18D3"/>
    <w:rsid w:val="000A1A83"/>
    <w:rsid w:val="000B089F"/>
    <w:rsid w:val="000B6468"/>
    <w:rsid w:val="000C693E"/>
    <w:rsid w:val="000E2279"/>
    <w:rsid w:val="000E4234"/>
    <w:rsid w:val="000F5870"/>
    <w:rsid w:val="00100889"/>
    <w:rsid w:val="0010242C"/>
    <w:rsid w:val="0010525A"/>
    <w:rsid w:val="00106312"/>
    <w:rsid w:val="0011124D"/>
    <w:rsid w:val="00124234"/>
    <w:rsid w:val="00125BA3"/>
    <w:rsid w:val="00126D65"/>
    <w:rsid w:val="00136837"/>
    <w:rsid w:val="00136CA3"/>
    <w:rsid w:val="001477C4"/>
    <w:rsid w:val="00163793"/>
    <w:rsid w:val="00170F6C"/>
    <w:rsid w:val="001728BB"/>
    <w:rsid w:val="00182731"/>
    <w:rsid w:val="00193517"/>
    <w:rsid w:val="0019710A"/>
    <w:rsid w:val="001A3650"/>
    <w:rsid w:val="001A6BEB"/>
    <w:rsid w:val="001B4123"/>
    <w:rsid w:val="001B717C"/>
    <w:rsid w:val="001E391E"/>
    <w:rsid w:val="001E40B4"/>
    <w:rsid w:val="00203F8D"/>
    <w:rsid w:val="00204E0E"/>
    <w:rsid w:val="00207F65"/>
    <w:rsid w:val="00220A01"/>
    <w:rsid w:val="0022359B"/>
    <w:rsid w:val="00224D16"/>
    <w:rsid w:val="002252DF"/>
    <w:rsid w:val="00226465"/>
    <w:rsid w:val="00241D34"/>
    <w:rsid w:val="00246258"/>
    <w:rsid w:val="0025551A"/>
    <w:rsid w:val="0025615E"/>
    <w:rsid w:val="00270E34"/>
    <w:rsid w:val="00273673"/>
    <w:rsid w:val="00274092"/>
    <w:rsid w:val="002900B2"/>
    <w:rsid w:val="002A1419"/>
    <w:rsid w:val="002A4511"/>
    <w:rsid w:val="002B5F4B"/>
    <w:rsid w:val="002D5E85"/>
    <w:rsid w:val="002F1E1C"/>
    <w:rsid w:val="003045B7"/>
    <w:rsid w:val="0032642B"/>
    <w:rsid w:val="0032681C"/>
    <w:rsid w:val="00326E2B"/>
    <w:rsid w:val="00331E5A"/>
    <w:rsid w:val="00336CF2"/>
    <w:rsid w:val="00347206"/>
    <w:rsid w:val="003527A5"/>
    <w:rsid w:val="00361232"/>
    <w:rsid w:val="00361F6B"/>
    <w:rsid w:val="00362AEF"/>
    <w:rsid w:val="0036563E"/>
    <w:rsid w:val="00366427"/>
    <w:rsid w:val="00374746"/>
    <w:rsid w:val="00376FAE"/>
    <w:rsid w:val="00381694"/>
    <w:rsid w:val="00382601"/>
    <w:rsid w:val="00385C77"/>
    <w:rsid w:val="003A1A8E"/>
    <w:rsid w:val="003A441E"/>
    <w:rsid w:val="003B3889"/>
    <w:rsid w:val="003C352C"/>
    <w:rsid w:val="003D2908"/>
    <w:rsid w:val="003E5BCF"/>
    <w:rsid w:val="003F42CE"/>
    <w:rsid w:val="003F71E3"/>
    <w:rsid w:val="004057B1"/>
    <w:rsid w:val="004067A5"/>
    <w:rsid w:val="00420426"/>
    <w:rsid w:val="00421523"/>
    <w:rsid w:val="004439EE"/>
    <w:rsid w:val="00443B1D"/>
    <w:rsid w:val="004519AE"/>
    <w:rsid w:val="00467838"/>
    <w:rsid w:val="00467DC8"/>
    <w:rsid w:val="00473633"/>
    <w:rsid w:val="00475B54"/>
    <w:rsid w:val="004841E3"/>
    <w:rsid w:val="00485084"/>
    <w:rsid w:val="004C11DE"/>
    <w:rsid w:val="004C2D1A"/>
    <w:rsid w:val="004D0071"/>
    <w:rsid w:val="004D42DA"/>
    <w:rsid w:val="004F4658"/>
    <w:rsid w:val="004F5024"/>
    <w:rsid w:val="005113DB"/>
    <w:rsid w:val="00513F80"/>
    <w:rsid w:val="005152DB"/>
    <w:rsid w:val="00521B6C"/>
    <w:rsid w:val="00523C97"/>
    <w:rsid w:val="00532E30"/>
    <w:rsid w:val="00535052"/>
    <w:rsid w:val="00536B8E"/>
    <w:rsid w:val="00541457"/>
    <w:rsid w:val="00556A53"/>
    <w:rsid w:val="00562E1C"/>
    <w:rsid w:val="00564913"/>
    <w:rsid w:val="00564E00"/>
    <w:rsid w:val="00565DE7"/>
    <w:rsid w:val="00582D48"/>
    <w:rsid w:val="00587E50"/>
    <w:rsid w:val="005961E4"/>
    <w:rsid w:val="00597CD5"/>
    <w:rsid w:val="005B45A1"/>
    <w:rsid w:val="005B7785"/>
    <w:rsid w:val="005C4B54"/>
    <w:rsid w:val="005C5C29"/>
    <w:rsid w:val="005D3C56"/>
    <w:rsid w:val="005D446C"/>
    <w:rsid w:val="005E0943"/>
    <w:rsid w:val="005E3621"/>
    <w:rsid w:val="005F1E3B"/>
    <w:rsid w:val="005F548A"/>
    <w:rsid w:val="00602194"/>
    <w:rsid w:val="00603D8E"/>
    <w:rsid w:val="00607AC8"/>
    <w:rsid w:val="006229E0"/>
    <w:rsid w:val="00624CB8"/>
    <w:rsid w:val="0063121A"/>
    <w:rsid w:val="00631722"/>
    <w:rsid w:val="006410B5"/>
    <w:rsid w:val="00641259"/>
    <w:rsid w:val="00650CC3"/>
    <w:rsid w:val="00671B6B"/>
    <w:rsid w:val="00684A8F"/>
    <w:rsid w:val="0068719D"/>
    <w:rsid w:val="00694119"/>
    <w:rsid w:val="00696195"/>
    <w:rsid w:val="006961A6"/>
    <w:rsid w:val="00696B06"/>
    <w:rsid w:val="006A3372"/>
    <w:rsid w:val="006C4681"/>
    <w:rsid w:val="006D00DA"/>
    <w:rsid w:val="006D524A"/>
    <w:rsid w:val="006D665B"/>
    <w:rsid w:val="006D7E34"/>
    <w:rsid w:val="006E1EEA"/>
    <w:rsid w:val="006E49DD"/>
    <w:rsid w:val="006E6D5C"/>
    <w:rsid w:val="006F1412"/>
    <w:rsid w:val="007127EC"/>
    <w:rsid w:val="00723814"/>
    <w:rsid w:val="0073287D"/>
    <w:rsid w:val="00733338"/>
    <w:rsid w:val="0073644B"/>
    <w:rsid w:val="0074027F"/>
    <w:rsid w:val="00756548"/>
    <w:rsid w:val="00762F1E"/>
    <w:rsid w:val="007656E1"/>
    <w:rsid w:val="007660E4"/>
    <w:rsid w:val="00781B1A"/>
    <w:rsid w:val="00784EAD"/>
    <w:rsid w:val="00785940"/>
    <w:rsid w:val="00794E8A"/>
    <w:rsid w:val="00795704"/>
    <w:rsid w:val="007B2040"/>
    <w:rsid w:val="007C0FDA"/>
    <w:rsid w:val="007C58B1"/>
    <w:rsid w:val="007C6DC5"/>
    <w:rsid w:val="007C7BAB"/>
    <w:rsid w:val="007C7EA6"/>
    <w:rsid w:val="007E390F"/>
    <w:rsid w:val="007F69B5"/>
    <w:rsid w:val="00803DA2"/>
    <w:rsid w:val="00806C7B"/>
    <w:rsid w:val="0081069D"/>
    <w:rsid w:val="00815975"/>
    <w:rsid w:val="00823875"/>
    <w:rsid w:val="00823DD7"/>
    <w:rsid w:val="008375BE"/>
    <w:rsid w:val="00840E4F"/>
    <w:rsid w:val="00844128"/>
    <w:rsid w:val="0086362F"/>
    <w:rsid w:val="0087777A"/>
    <w:rsid w:val="008846C9"/>
    <w:rsid w:val="00885530"/>
    <w:rsid w:val="00894DE5"/>
    <w:rsid w:val="0089573F"/>
    <w:rsid w:val="00896A0C"/>
    <w:rsid w:val="008A157A"/>
    <w:rsid w:val="008A1AAF"/>
    <w:rsid w:val="008A514A"/>
    <w:rsid w:val="008B2432"/>
    <w:rsid w:val="008B7E87"/>
    <w:rsid w:val="008C155E"/>
    <w:rsid w:val="008D11FC"/>
    <w:rsid w:val="008D13E3"/>
    <w:rsid w:val="008D3456"/>
    <w:rsid w:val="008D36A6"/>
    <w:rsid w:val="008D7243"/>
    <w:rsid w:val="008E59EE"/>
    <w:rsid w:val="008F03CE"/>
    <w:rsid w:val="008F58F8"/>
    <w:rsid w:val="00901C9C"/>
    <w:rsid w:val="009028A6"/>
    <w:rsid w:val="0090644B"/>
    <w:rsid w:val="00910AC9"/>
    <w:rsid w:val="00916414"/>
    <w:rsid w:val="00916858"/>
    <w:rsid w:val="00926774"/>
    <w:rsid w:val="0093289D"/>
    <w:rsid w:val="009458AC"/>
    <w:rsid w:val="00952F35"/>
    <w:rsid w:val="009531DE"/>
    <w:rsid w:val="00953CD4"/>
    <w:rsid w:val="00985429"/>
    <w:rsid w:val="00991429"/>
    <w:rsid w:val="0099385F"/>
    <w:rsid w:val="0099475E"/>
    <w:rsid w:val="00997CD0"/>
    <w:rsid w:val="009A195E"/>
    <w:rsid w:val="009A3521"/>
    <w:rsid w:val="009A5F1E"/>
    <w:rsid w:val="009A628A"/>
    <w:rsid w:val="009A7EAB"/>
    <w:rsid w:val="009B40F7"/>
    <w:rsid w:val="009C4FDB"/>
    <w:rsid w:val="009D15C6"/>
    <w:rsid w:val="009F50EB"/>
    <w:rsid w:val="009F7637"/>
    <w:rsid w:val="00A12A8A"/>
    <w:rsid w:val="00A13D55"/>
    <w:rsid w:val="00A1731C"/>
    <w:rsid w:val="00A17498"/>
    <w:rsid w:val="00A271BB"/>
    <w:rsid w:val="00A27880"/>
    <w:rsid w:val="00A44D2D"/>
    <w:rsid w:val="00A45B74"/>
    <w:rsid w:val="00A474FE"/>
    <w:rsid w:val="00A5465F"/>
    <w:rsid w:val="00A56ED3"/>
    <w:rsid w:val="00A575AD"/>
    <w:rsid w:val="00A72820"/>
    <w:rsid w:val="00A744EF"/>
    <w:rsid w:val="00A8537A"/>
    <w:rsid w:val="00A913ED"/>
    <w:rsid w:val="00AB4B72"/>
    <w:rsid w:val="00AB7935"/>
    <w:rsid w:val="00AC2062"/>
    <w:rsid w:val="00AC5B4A"/>
    <w:rsid w:val="00AD6A9D"/>
    <w:rsid w:val="00AD6B04"/>
    <w:rsid w:val="00AD6C4B"/>
    <w:rsid w:val="00AE3F05"/>
    <w:rsid w:val="00AF5B56"/>
    <w:rsid w:val="00B035B3"/>
    <w:rsid w:val="00B0596D"/>
    <w:rsid w:val="00B05CB3"/>
    <w:rsid w:val="00B069EF"/>
    <w:rsid w:val="00B10668"/>
    <w:rsid w:val="00B120FB"/>
    <w:rsid w:val="00B30FD5"/>
    <w:rsid w:val="00B36B38"/>
    <w:rsid w:val="00B37C70"/>
    <w:rsid w:val="00B41573"/>
    <w:rsid w:val="00B6377A"/>
    <w:rsid w:val="00B7068D"/>
    <w:rsid w:val="00B708B9"/>
    <w:rsid w:val="00B72CCE"/>
    <w:rsid w:val="00B82AF7"/>
    <w:rsid w:val="00B85B90"/>
    <w:rsid w:val="00BA650A"/>
    <w:rsid w:val="00BB2D5A"/>
    <w:rsid w:val="00BC2186"/>
    <w:rsid w:val="00BD0CA0"/>
    <w:rsid w:val="00BD2B9C"/>
    <w:rsid w:val="00BD473C"/>
    <w:rsid w:val="00BE43E9"/>
    <w:rsid w:val="00BF36DB"/>
    <w:rsid w:val="00BF38AC"/>
    <w:rsid w:val="00BF5FEA"/>
    <w:rsid w:val="00C01D90"/>
    <w:rsid w:val="00C02C84"/>
    <w:rsid w:val="00C032CB"/>
    <w:rsid w:val="00C04705"/>
    <w:rsid w:val="00C14A67"/>
    <w:rsid w:val="00C178C8"/>
    <w:rsid w:val="00C20B48"/>
    <w:rsid w:val="00C2162A"/>
    <w:rsid w:val="00C23D14"/>
    <w:rsid w:val="00C2475C"/>
    <w:rsid w:val="00C42059"/>
    <w:rsid w:val="00C4362E"/>
    <w:rsid w:val="00C4593D"/>
    <w:rsid w:val="00C468F6"/>
    <w:rsid w:val="00C5360D"/>
    <w:rsid w:val="00C61261"/>
    <w:rsid w:val="00C63122"/>
    <w:rsid w:val="00C6338B"/>
    <w:rsid w:val="00C64699"/>
    <w:rsid w:val="00C734CB"/>
    <w:rsid w:val="00C73553"/>
    <w:rsid w:val="00C87732"/>
    <w:rsid w:val="00C9244A"/>
    <w:rsid w:val="00CC6B75"/>
    <w:rsid w:val="00CD3DD4"/>
    <w:rsid w:val="00CE1D27"/>
    <w:rsid w:val="00CE2961"/>
    <w:rsid w:val="00CE5BF0"/>
    <w:rsid w:val="00CF68EF"/>
    <w:rsid w:val="00D04751"/>
    <w:rsid w:val="00D12F89"/>
    <w:rsid w:val="00D214CC"/>
    <w:rsid w:val="00D24C5D"/>
    <w:rsid w:val="00D31B56"/>
    <w:rsid w:val="00D31C2F"/>
    <w:rsid w:val="00D44AB8"/>
    <w:rsid w:val="00D571F4"/>
    <w:rsid w:val="00D63682"/>
    <w:rsid w:val="00D70219"/>
    <w:rsid w:val="00D71839"/>
    <w:rsid w:val="00D73D6D"/>
    <w:rsid w:val="00D86BE0"/>
    <w:rsid w:val="00DA149F"/>
    <w:rsid w:val="00DA39FD"/>
    <w:rsid w:val="00DA6729"/>
    <w:rsid w:val="00DB253C"/>
    <w:rsid w:val="00DC5861"/>
    <w:rsid w:val="00DD40F6"/>
    <w:rsid w:val="00DD6472"/>
    <w:rsid w:val="00DE4029"/>
    <w:rsid w:val="00DE40F1"/>
    <w:rsid w:val="00DE5D66"/>
    <w:rsid w:val="00DE60B2"/>
    <w:rsid w:val="00DF4BC8"/>
    <w:rsid w:val="00DF5A00"/>
    <w:rsid w:val="00E001A5"/>
    <w:rsid w:val="00E01754"/>
    <w:rsid w:val="00E03C71"/>
    <w:rsid w:val="00E06A1A"/>
    <w:rsid w:val="00E131EC"/>
    <w:rsid w:val="00E13CB8"/>
    <w:rsid w:val="00E178ED"/>
    <w:rsid w:val="00E17C3D"/>
    <w:rsid w:val="00E20288"/>
    <w:rsid w:val="00E227EB"/>
    <w:rsid w:val="00E23A8E"/>
    <w:rsid w:val="00E30FB5"/>
    <w:rsid w:val="00E31BE9"/>
    <w:rsid w:val="00E44F50"/>
    <w:rsid w:val="00E45442"/>
    <w:rsid w:val="00E46A14"/>
    <w:rsid w:val="00E46E94"/>
    <w:rsid w:val="00E5067A"/>
    <w:rsid w:val="00E53821"/>
    <w:rsid w:val="00E7295C"/>
    <w:rsid w:val="00E73FB8"/>
    <w:rsid w:val="00E75F65"/>
    <w:rsid w:val="00E969D8"/>
    <w:rsid w:val="00EA2948"/>
    <w:rsid w:val="00EA453B"/>
    <w:rsid w:val="00EB0170"/>
    <w:rsid w:val="00EB1420"/>
    <w:rsid w:val="00EB2B1C"/>
    <w:rsid w:val="00ED0F42"/>
    <w:rsid w:val="00EE391F"/>
    <w:rsid w:val="00EE47A9"/>
    <w:rsid w:val="00EF6FFC"/>
    <w:rsid w:val="00F031AE"/>
    <w:rsid w:val="00F03DBA"/>
    <w:rsid w:val="00F37B34"/>
    <w:rsid w:val="00F43F59"/>
    <w:rsid w:val="00F56A82"/>
    <w:rsid w:val="00F652B8"/>
    <w:rsid w:val="00F704DE"/>
    <w:rsid w:val="00F80219"/>
    <w:rsid w:val="00F84238"/>
    <w:rsid w:val="00FA420E"/>
    <w:rsid w:val="00FA7BC2"/>
    <w:rsid w:val="00FB1B02"/>
    <w:rsid w:val="00FC14AC"/>
    <w:rsid w:val="00FC2781"/>
    <w:rsid w:val="00FC3BCF"/>
    <w:rsid w:val="00FD0195"/>
    <w:rsid w:val="00FD7E8D"/>
    <w:rsid w:val="00FE0E0C"/>
    <w:rsid w:val="00FE67A7"/>
    <w:rsid w:val="00FF3415"/>
    <w:rsid w:val="00FF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2A0B8"/>
  <w15:docId w15:val="{F48D888F-DBAE-46F5-AB49-E607E086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0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A420E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11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36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6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B38"/>
  </w:style>
  <w:style w:type="paragraph" w:styleId="Stopka">
    <w:name w:val="footer"/>
    <w:basedOn w:val="Normalny"/>
    <w:link w:val="StopkaZnak"/>
    <w:uiPriority w:val="99"/>
    <w:unhideWhenUsed/>
    <w:rsid w:val="00B36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B38"/>
  </w:style>
  <w:style w:type="paragraph" w:styleId="Tekstdymka">
    <w:name w:val="Balloon Text"/>
    <w:basedOn w:val="Normalny"/>
    <w:link w:val="TekstdymkaZnak"/>
    <w:uiPriority w:val="99"/>
    <w:semiHidden/>
    <w:unhideWhenUsed/>
    <w:rsid w:val="00B36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B38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rsid w:val="00DE4029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E40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DE402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E40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E4029"/>
    <w:rPr>
      <w:rFonts w:ascii="Calibri" w:eastAsia="Times New Roman" w:hAnsi="Calibri" w:cs="Times New Roman"/>
      <w:sz w:val="20"/>
      <w:szCs w:val="20"/>
    </w:rPr>
  </w:style>
  <w:style w:type="paragraph" w:styleId="Tekstpodstawowy">
    <w:name w:val="Body Text"/>
    <w:aliases w:val="Tekst wcięty 2 st,(ALT+½),(F2),ändrad,L1 Body Text,bt"/>
    <w:basedOn w:val="Normalny"/>
    <w:link w:val="TekstpodstawowyZnak"/>
    <w:rsid w:val="00C64699"/>
    <w:pPr>
      <w:spacing w:after="120" w:line="240" w:lineRule="auto"/>
    </w:pPr>
    <w:rPr>
      <w:rFonts w:ascii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aliases w:val="Tekst wcięty 2 st Znak,(ALT+½) Znak,(F2) Znak,ändrad Znak,L1 Body Text Znak,bt Znak"/>
    <w:basedOn w:val="Domylnaczcionkaakapitu"/>
    <w:link w:val="Tekstpodstawowy"/>
    <w:rsid w:val="00C6469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Hipercze">
    <w:name w:val="Hyperlink"/>
    <w:rsid w:val="008D36A6"/>
    <w:rPr>
      <w:color w:val="0000FF"/>
      <w:u w:val="single"/>
    </w:rPr>
  </w:style>
  <w:style w:type="paragraph" w:styleId="Akapitzlist">
    <w:name w:val="List Paragraph"/>
    <w:aliases w:val="L1,Numerowanie,List Paragraph,maz_wyliczenie,opis dzialania,K-P_odwolanie,A_wyliczenie,Akapit z listą 1,Table of contents numbered,Akapit z listą5,BulletC,Wyliczanie,Obiekt,normalny tekst,Akapit z listą31,Bullets,List Paragraph1,lp1,lp11"/>
    <w:basedOn w:val="Normalny"/>
    <w:link w:val="AkapitzlistZnak"/>
    <w:uiPriority w:val="34"/>
    <w:qFormat/>
    <w:rsid w:val="00997CD0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maz_wyliczenie Znak,opis dzialania Znak,K-P_odwolanie Znak,A_wyliczenie Znak,Akapit z listą 1 Znak,Table of contents numbered Znak,Akapit z listą5 Znak,BulletC Znak,Wyliczanie Znak"/>
    <w:link w:val="Akapitzlist"/>
    <w:uiPriority w:val="34"/>
    <w:qFormat/>
    <w:rsid w:val="008A157A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45B74"/>
    <w:pPr>
      <w:spacing w:after="0" w:line="240" w:lineRule="auto"/>
    </w:pPr>
    <w:rPr>
      <w:rFonts w:ascii="Consolas" w:eastAsia="Calibri" w:hAnsi="Consolas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45B74"/>
    <w:rPr>
      <w:rFonts w:ascii="Consolas" w:eastAsia="Calibri" w:hAnsi="Consolas" w:cs="Times New Roman"/>
      <w:sz w:val="21"/>
      <w:szCs w:val="21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377A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377A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A420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ł Znak,Podrozdzia3,-E Fuﬂnotentext,Fuﬂnotentext Ursprung,Fußnotentext Ursprung,-E Fußnotentext,Footnote text,Tekst przypisu Znak Znak Znak Znak,Tekst przypisu Znak Znak Znak Znak Znak,Fußnote,FOOTNOT"/>
    <w:basedOn w:val="Normalny"/>
    <w:link w:val="TekstprzypisudolnegoZnak"/>
    <w:uiPriority w:val="99"/>
    <w:unhideWhenUsed/>
    <w:qFormat/>
    <w:rsid w:val="00B7068D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Footnote Znak,Podrozdział Znak Znak,Podrozdzia3 Znak,-E Fuﬂnotentext Znak,Fuﬂnotentext Ursprung Znak,Fußnotentext Ursprung Znak,-E Fußnotentext Znak,Footnote text Znak,Fußnote Znak,FOOTNOT Znak"/>
    <w:basedOn w:val="Domylnaczcionkaakapitu"/>
    <w:link w:val="Tekstprzypisudolnego"/>
    <w:uiPriority w:val="99"/>
    <w:rsid w:val="00B706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nhideWhenUsed/>
    <w:rsid w:val="00B7068D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11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546B5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546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546B5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0546B5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Poprawka">
    <w:name w:val="Revision"/>
    <w:hidden/>
    <w:uiPriority w:val="99"/>
    <w:semiHidden/>
    <w:rsid w:val="005D3C56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6C468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17AF8-3CB5-4955-9D23-13A2BC7E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óchniak Beata</dc:creator>
  <cp:lastModifiedBy>Kozina Tomasz</cp:lastModifiedBy>
  <cp:revision>6</cp:revision>
  <cp:lastPrinted>2019-02-12T08:18:00Z</cp:lastPrinted>
  <dcterms:created xsi:type="dcterms:W3CDTF">2024-11-19T08:05:00Z</dcterms:created>
  <dcterms:modified xsi:type="dcterms:W3CDTF">2024-11-21T16:55:00Z</dcterms:modified>
</cp:coreProperties>
</file>